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proofErr w:type="gramStart"/>
                                <w:r>
                                  <w:t>Date :</w:t>
                                </w:r>
                                <w:proofErr w:type="gramEnd"/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B362B9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bookmarkStart w:id="0" w:name="_GoBack"/>
                              <w:bookmarkEnd w:id="0"/>
                              <w:r w:rsidR="00B362B9"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Date :</w:t>
                          </w:r>
                          <w:proofErr w:type="gramEnd"/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B362B9">
                          <w:rPr>
                            <w:rFonts w:ascii="Arial" w:hAnsi="Arial" w:cs="Arial"/>
                          </w:rPr>
                          <w:t xml:space="preserve">: </w:t>
                        </w:r>
                        <w:bookmarkStart w:id="1" w:name="_GoBack"/>
                        <w:bookmarkEnd w:id="1"/>
                        <w:r w:rsidR="00B362B9">
                          <w:rPr>
                            <w:rFonts w:ascii="Arial" w:hAnsi="Arial" w:cs="Arial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815" w:rsidRDefault="00823815" w:rsidP="00823815">
                            <w:pPr>
                              <w:pStyle w:val="Heading3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Operator Overloading</w:t>
                            </w:r>
                          </w:p>
                          <w:p w:rsidR="00823815" w:rsidRDefault="00823815" w:rsidP="00823815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Overload the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+</w:t>
                            </w:r>
                            <w:r>
                              <w:t xml:space="preserve"> operator to add two objects of class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Point</w:t>
                            </w:r>
                            <w:r>
                              <w:t>, where each object represents a point in a 2D coordinate system.</w:t>
                            </w:r>
                          </w:p>
                          <w:p w:rsidR="00823815" w:rsidRDefault="00823815" w:rsidP="00823815">
                            <w:pPr>
                              <w:spacing w:before="100" w:beforeAutospacing="1" w:after="100" w:afterAutospacing="1" w:line="240" w:lineRule="auto"/>
                              <w:ind w:left="720"/>
                            </w:pPr>
                          </w:p>
                          <w:p w:rsidR="00823815" w:rsidRDefault="00823815" w:rsidP="00823815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Overload the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==</w:t>
                            </w:r>
                            <w:r>
                              <w:t xml:space="preserve"> operator to compare two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Time</w:t>
                            </w:r>
                            <w:r>
                              <w:t xml:space="preserve"> objects based on hours and minutes.</w:t>
                            </w:r>
                          </w:p>
                          <w:p w:rsidR="00823815" w:rsidRDefault="00823815" w:rsidP="00823815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  <w:p w:rsidR="00823815" w:rsidRDefault="00823815" w:rsidP="00823815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Implement a class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Complex</w:t>
                            </w:r>
                            <w:r>
                              <w:t xml:space="preserve"> and overload the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*</w:t>
                            </w:r>
                            <w:r>
                              <w:t xml:space="preserve"> operator to multiply two complex numbers.</w:t>
                            </w:r>
                          </w:p>
                          <w:p w:rsidR="00823815" w:rsidRDefault="00823815" w:rsidP="00823815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  <w:p w:rsidR="00823815" w:rsidRDefault="00823815" w:rsidP="00823815">
                            <w:pPr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Create a class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Matrix</w:t>
                            </w:r>
                            <w:r>
                              <w:t xml:space="preserve"> and overload the </w:t>
                            </w:r>
                            <w:r>
                              <w:rPr>
                                <w:rStyle w:val="HTMLCode"/>
                                <w:rFonts w:eastAsia="Calibri"/>
                              </w:rPr>
                              <w:t>[]</w:t>
                            </w:r>
                            <w:r>
                              <w:t xml:space="preserve"> operator to access elements of the matrix.</w:t>
                            </w:r>
                          </w:p>
                          <w:p w:rsidR="00814DEB" w:rsidRDefault="00814DEB" w:rsidP="00814DEB">
                            <w:pPr>
                              <w:pStyle w:val="NormalWeb"/>
                              <w:spacing w:line="720" w:lineRule="auto"/>
                              <w:ind w:left="720"/>
                            </w:pPr>
                          </w:p>
                          <w:p w:rsidR="007D6B7B" w:rsidRPr="00632461" w:rsidRDefault="007D6B7B" w:rsidP="00324722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823815" w:rsidRDefault="00823815" w:rsidP="00823815">
                      <w:pPr>
                        <w:pStyle w:val="Heading3"/>
                        <w:rPr>
                          <w:rFonts w:cs="Times New Roman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</w:rPr>
                        <w:t>Operator Overloading</w:t>
                      </w:r>
                    </w:p>
                    <w:p w:rsidR="00823815" w:rsidRDefault="00823815" w:rsidP="00823815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Overload the </w:t>
                      </w:r>
                      <w:r>
                        <w:rPr>
                          <w:rStyle w:val="HTMLCode"/>
                          <w:rFonts w:eastAsia="Calibri"/>
                        </w:rPr>
                        <w:t>+</w:t>
                      </w:r>
                      <w:r>
                        <w:t xml:space="preserve"> operator to add two objects of class </w:t>
                      </w:r>
                      <w:r>
                        <w:rPr>
                          <w:rStyle w:val="HTMLCode"/>
                          <w:rFonts w:eastAsia="Calibri"/>
                        </w:rPr>
                        <w:t>Point</w:t>
                      </w:r>
                      <w:r>
                        <w:t>, where each object represents a point in a 2D coordinate system.</w:t>
                      </w:r>
                    </w:p>
                    <w:p w:rsidR="00823815" w:rsidRDefault="00823815" w:rsidP="00823815">
                      <w:pPr>
                        <w:spacing w:before="100" w:beforeAutospacing="1" w:after="100" w:afterAutospacing="1" w:line="240" w:lineRule="auto"/>
                        <w:ind w:left="720"/>
                      </w:pPr>
                    </w:p>
                    <w:p w:rsidR="00823815" w:rsidRDefault="00823815" w:rsidP="00823815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Overload the </w:t>
                      </w:r>
                      <w:r>
                        <w:rPr>
                          <w:rStyle w:val="HTMLCode"/>
                          <w:rFonts w:eastAsia="Calibri"/>
                        </w:rPr>
                        <w:t>==</w:t>
                      </w:r>
                      <w:r>
                        <w:t xml:space="preserve"> operator to compare two </w:t>
                      </w:r>
                      <w:r>
                        <w:rPr>
                          <w:rStyle w:val="HTMLCode"/>
                          <w:rFonts w:eastAsia="Calibri"/>
                        </w:rPr>
                        <w:t>Time</w:t>
                      </w:r>
                      <w:r>
                        <w:t xml:space="preserve"> objects based on hours and minutes.</w:t>
                      </w:r>
                    </w:p>
                    <w:p w:rsidR="00823815" w:rsidRDefault="00823815" w:rsidP="00823815">
                      <w:pPr>
                        <w:spacing w:before="100" w:beforeAutospacing="1" w:after="100" w:afterAutospacing="1" w:line="240" w:lineRule="auto"/>
                      </w:pPr>
                    </w:p>
                    <w:p w:rsidR="00823815" w:rsidRDefault="00823815" w:rsidP="00823815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Implement a class </w:t>
                      </w:r>
                      <w:r>
                        <w:rPr>
                          <w:rStyle w:val="HTMLCode"/>
                          <w:rFonts w:eastAsia="Calibri"/>
                        </w:rPr>
                        <w:t>Complex</w:t>
                      </w:r>
                      <w:r>
                        <w:t xml:space="preserve"> and overload the </w:t>
                      </w:r>
                      <w:r>
                        <w:rPr>
                          <w:rStyle w:val="HTMLCode"/>
                          <w:rFonts w:eastAsia="Calibri"/>
                        </w:rPr>
                        <w:t>*</w:t>
                      </w:r>
                      <w:r>
                        <w:t xml:space="preserve"> operator to multiply two complex numbers.</w:t>
                      </w:r>
                    </w:p>
                    <w:p w:rsidR="00823815" w:rsidRDefault="00823815" w:rsidP="00823815">
                      <w:pPr>
                        <w:spacing w:before="100" w:beforeAutospacing="1" w:after="100" w:afterAutospacing="1" w:line="240" w:lineRule="auto"/>
                      </w:pPr>
                    </w:p>
                    <w:p w:rsidR="00823815" w:rsidRDefault="00823815" w:rsidP="00823815">
                      <w:pPr>
                        <w:numPr>
                          <w:ilvl w:val="0"/>
                          <w:numId w:val="26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Create a class </w:t>
                      </w:r>
                      <w:r>
                        <w:rPr>
                          <w:rStyle w:val="HTMLCode"/>
                          <w:rFonts w:eastAsia="Calibri"/>
                        </w:rPr>
                        <w:t>Matrix</w:t>
                      </w:r>
                      <w:r>
                        <w:t xml:space="preserve"> and overload the </w:t>
                      </w:r>
                      <w:r>
                        <w:rPr>
                          <w:rStyle w:val="HTMLCode"/>
                          <w:rFonts w:eastAsia="Calibri"/>
                        </w:rPr>
                        <w:t>[]</w:t>
                      </w:r>
                      <w:r>
                        <w:t xml:space="preserve"> operator to access elements of the matrix.</w:t>
                      </w:r>
                    </w:p>
                    <w:p w:rsidR="00814DEB" w:rsidRDefault="00814DEB" w:rsidP="00814DEB">
                      <w:pPr>
                        <w:pStyle w:val="NormalWeb"/>
                        <w:spacing w:line="720" w:lineRule="auto"/>
                        <w:ind w:left="720"/>
                      </w:pPr>
                    </w:p>
                    <w:p w:rsidR="007D6B7B" w:rsidRPr="00632461" w:rsidRDefault="007D6B7B" w:rsidP="00324722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934200" cy="8867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33.4pt;width:546pt;height:69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d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" filled="f" stroked="f">
                <v:textbox>
                  <w:txbxContent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 w:rsidR="00833518">
                              <w:t>15-4-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 w:rsidR="00833518">
                        <w:t>15-4-202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BC4428" w:rsidRDefault="00BC4428" w:rsidP="005D4442">
                                  <w:pPr>
                                    <w:pStyle w:val="sub"/>
                                    <w:tabs>
                                      <w:tab w:val="clear" w:pos="397"/>
                                      <w:tab w:val="left" w:pos="610"/>
                                      <w:tab w:val="left" w:pos="792"/>
                                      <w:tab w:val="left" w:pos="1332"/>
                                    </w:tabs>
                                    <w:spacing w:after="240" w:line="360" w:lineRule="auto"/>
                                    <w:ind w:left="1332" w:right="389" w:hanging="36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BC4428" w:rsidRDefault="00BC4428" w:rsidP="005D4442">
                            <w:pPr>
                              <w:pStyle w:val="sub"/>
                              <w:tabs>
                                <w:tab w:val="clear" w:pos="397"/>
                                <w:tab w:val="left" w:pos="610"/>
                                <w:tab w:val="left" w:pos="792"/>
                                <w:tab w:val="left" w:pos="1332"/>
                              </w:tabs>
                              <w:spacing w:after="240" w:line="360" w:lineRule="auto"/>
                              <w:ind w:left="1332" w:right="389" w:hanging="360"/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proofErr w:type="gramStart"/>
    <w:r>
      <w:rPr>
        <w:sz w:val="16"/>
        <w:szCs w:val="16"/>
      </w:rPr>
      <w:t>Ref :</w:t>
    </w:r>
    <w:proofErr w:type="gramEnd"/>
    <w:r w:rsidR="0037287D" w:rsidRPr="0037287D">
      <w:rPr>
        <w:sz w:val="16"/>
        <w:szCs w:val="16"/>
      </w:rPr>
      <w:t>\\192.168.100.7\engineer\</w:t>
    </w:r>
    <w:proofErr w:type="spellStart"/>
    <w:r w:rsidR="0037287D" w:rsidRPr="0037287D">
      <w:rPr>
        <w:sz w:val="16"/>
        <w:szCs w:val="16"/>
      </w:rPr>
      <w:t>bhavin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 xml:space="preserve">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 w:bidi="gu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 w15:restartNumberingAfterBreak="0">
    <w:nsid w:val="38456D2C"/>
    <w:multiLevelType w:val="multilevel"/>
    <w:tmpl w:val="E1FE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23"/>
  </w:num>
  <w:num w:numId="12">
    <w:abstractNumId w:val="22"/>
  </w:num>
  <w:num w:numId="13">
    <w:abstractNumId w:val="10"/>
  </w:num>
  <w:num w:numId="14">
    <w:abstractNumId w:val="1"/>
  </w:num>
  <w:num w:numId="15">
    <w:abstractNumId w:val="19"/>
  </w:num>
  <w:num w:numId="16">
    <w:abstractNumId w:val="9"/>
  </w:num>
  <w:num w:numId="17">
    <w:abstractNumId w:val="24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1"/>
  </w:num>
  <w:num w:numId="24">
    <w:abstractNumId w:val="17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E733C"/>
    <w:rsid w:val="00204233"/>
    <w:rsid w:val="002042C6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516958"/>
    <w:rsid w:val="00520AB0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3815"/>
    <w:rsid w:val="00827241"/>
    <w:rsid w:val="00833518"/>
    <w:rsid w:val="0083672F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B00383"/>
    <w:rsid w:val="00B012FF"/>
    <w:rsid w:val="00B03AB1"/>
    <w:rsid w:val="00B06FE1"/>
    <w:rsid w:val="00B10779"/>
    <w:rsid w:val="00B11F6D"/>
    <w:rsid w:val="00B14E9F"/>
    <w:rsid w:val="00B1645C"/>
    <w:rsid w:val="00B362B9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D9B"/>
    <w:rsid w:val="00C53E6B"/>
    <w:rsid w:val="00C54F57"/>
    <w:rsid w:val="00C63944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50B55"/>
    <w:rsid w:val="00E55AED"/>
    <w:rsid w:val="00E56E0F"/>
    <w:rsid w:val="00E73FDB"/>
    <w:rsid w:val="00E958AA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4E4028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3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238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9C88-08B2-4A73-95E1-417761A2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8</cp:revision>
  <cp:lastPrinted>2023-04-15T04:50:00Z</cp:lastPrinted>
  <dcterms:created xsi:type="dcterms:W3CDTF">2025-01-31T03:41:00Z</dcterms:created>
  <dcterms:modified xsi:type="dcterms:W3CDTF">2025-02-01T06:39:00Z</dcterms:modified>
</cp:coreProperties>
</file>